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27" w:rsidRDefault="00512927" w:rsidP="00512927">
      <w:pPr>
        <w:rPr>
          <w:sz w:val="22"/>
          <w:szCs w:val="22"/>
        </w:rPr>
      </w:pPr>
      <w:r>
        <w:rPr>
          <w:sz w:val="22"/>
          <w:szCs w:val="22"/>
        </w:rPr>
        <w:t>Муниципальное бюджетное дошкольное образовательное учреждение детский сад «Солнышко»</w:t>
      </w:r>
    </w:p>
    <w:p w:rsidR="00512927" w:rsidRDefault="00512927" w:rsidP="00512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 об исполнении муниципального задания  </w:t>
      </w:r>
    </w:p>
    <w:p w:rsidR="00512927" w:rsidRPr="00512927" w:rsidRDefault="000C471F" w:rsidP="00512927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период 01.04.15 по 30.06</w:t>
      </w:r>
      <w:r w:rsidR="007047F6">
        <w:rPr>
          <w:sz w:val="22"/>
          <w:szCs w:val="22"/>
        </w:rPr>
        <w:t>.15</w:t>
      </w:r>
      <w:r w:rsidR="00512927">
        <w:rPr>
          <w:sz w:val="22"/>
          <w:szCs w:val="22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504"/>
        <w:gridCol w:w="1598"/>
        <w:gridCol w:w="1693"/>
        <w:gridCol w:w="1400"/>
        <w:gridCol w:w="1787"/>
      </w:tblGrid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ческое  значение за очередной финансовый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12927" w:rsidTr="00512927">
        <w:tc>
          <w:tcPr>
            <w:tcW w:w="9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ы оказания муниципальной услуги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Предоставление дошкольного образо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Количество воспитанни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3D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047F6">
              <w:rPr>
                <w:sz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3D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047F6">
              <w:rPr>
                <w:sz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цензированный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 xml:space="preserve">Выполнение плана </w:t>
            </w:r>
            <w:proofErr w:type="spellStart"/>
            <w:r>
              <w:rPr>
                <w:sz w:val="20"/>
              </w:rPr>
              <w:t>детодне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детодней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7047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C471F">
              <w:rPr>
                <w:sz w:val="20"/>
              </w:rPr>
              <w:t>1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0C471F">
            <w:pPr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Табель учета посещаемости детей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Рабочие дни за период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Количество рабочих дней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0C471F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0C471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Табель учета посещаемости.</w:t>
            </w:r>
          </w:p>
        </w:tc>
      </w:tr>
      <w:tr w:rsidR="00512927" w:rsidTr="00512927">
        <w:tc>
          <w:tcPr>
            <w:tcW w:w="9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чество муниципальной услуги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Количество выявленных нарушений санитарного законодательства и правил пожарной безопас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both"/>
              <w:rPr>
                <w:sz w:val="20"/>
              </w:rPr>
            </w:pP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жалоб потребител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Журнал учета устных и письменных обращений граждан.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ребителей, удовлетворенных качеством дошкольного образовани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Данные мониторинга, опроса, анкетирования.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зультаты мониторинга освоение образовательных програм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Анализ диагностики на начало и коней учебного года.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е плана </w:t>
            </w:r>
            <w:proofErr w:type="spellStart"/>
            <w:r>
              <w:rPr>
                <w:sz w:val="20"/>
              </w:rPr>
              <w:t>детодней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детодней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704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471F">
              <w:rPr>
                <w:sz w:val="20"/>
              </w:rPr>
              <w:t>1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704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71F">
              <w:rPr>
                <w:sz w:val="20"/>
              </w:rPr>
              <w:t>16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Табель учета посещаемости детей.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уровня квалификации педагогами учреждения (курсовая подготовка, обучение в ВУЗах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Анализ курсовой подготовки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нижение уровня заболеваем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704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512927">
              <w:rPr>
                <w:sz w:val="20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0C47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512927">
              <w:rPr>
                <w:sz w:val="20"/>
              </w:rPr>
              <w:t>%</w:t>
            </w:r>
          </w:p>
          <w:p w:rsidR="00512927" w:rsidRDefault="00512927">
            <w:pPr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Анализ заболеваемости.</w:t>
            </w:r>
          </w:p>
        </w:tc>
      </w:tr>
      <w:tr w:rsidR="00512927" w:rsidTr="0051292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jc w:val="both"/>
              <w:rPr>
                <w:sz w:val="20"/>
              </w:rPr>
            </w:pPr>
            <w:r>
              <w:rPr>
                <w:sz w:val="20"/>
              </w:rPr>
              <w:t>Уровень информационно-методического и технического оснащения образовательного процесса ля реализуемых основных и дополнительных программ дошкольного образовани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7" w:rsidRDefault="005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512927">
            <w:pPr>
              <w:jc w:val="center"/>
              <w:rPr>
                <w:sz w:val="20"/>
              </w:rPr>
            </w:pPr>
          </w:p>
          <w:p w:rsidR="00512927" w:rsidRDefault="00E5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512927">
              <w:rPr>
                <w:sz w:val="20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7" w:rsidRDefault="00512927">
            <w:pPr>
              <w:rPr>
                <w:sz w:val="20"/>
              </w:rPr>
            </w:pPr>
            <w:r>
              <w:rPr>
                <w:sz w:val="20"/>
              </w:rPr>
              <w:t>Журнал регистрации информа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методического обеспечения.</w:t>
            </w:r>
          </w:p>
        </w:tc>
      </w:tr>
    </w:tbl>
    <w:p w:rsidR="00512927" w:rsidRDefault="00512927" w:rsidP="00512927">
      <w:pPr>
        <w:jc w:val="both"/>
        <w:rPr>
          <w:sz w:val="28"/>
          <w:szCs w:val="28"/>
        </w:rPr>
      </w:pPr>
    </w:p>
    <w:p w:rsidR="00512927" w:rsidRDefault="00512927" w:rsidP="00512927">
      <w:pPr>
        <w:jc w:val="both"/>
        <w:rPr>
          <w:sz w:val="20"/>
        </w:rPr>
      </w:pPr>
      <w:r>
        <w:rPr>
          <w:sz w:val="20"/>
        </w:rPr>
        <w:t>Руководитель:                                                ______________________                          ____________________</w:t>
      </w:r>
    </w:p>
    <w:p w:rsidR="00512927" w:rsidRPr="00512927" w:rsidRDefault="00512927" w:rsidP="00512927">
      <w:pPr>
        <w:tabs>
          <w:tab w:val="left" w:pos="3932"/>
          <w:tab w:val="center" w:pos="5046"/>
          <w:tab w:val="left" w:pos="7444"/>
        </w:tabs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512927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                                                           </w:t>
      </w:r>
      <w:r w:rsidRPr="00512927">
        <w:rPr>
          <w:sz w:val="18"/>
          <w:szCs w:val="18"/>
        </w:rPr>
        <w:t>(расшифровка подписи)</w:t>
      </w:r>
    </w:p>
    <w:p w:rsidR="00512927" w:rsidRPr="00512927" w:rsidRDefault="00512927" w:rsidP="00512927">
      <w:pPr>
        <w:jc w:val="both"/>
        <w:rPr>
          <w:sz w:val="18"/>
          <w:szCs w:val="18"/>
        </w:rPr>
      </w:pPr>
    </w:p>
    <w:p w:rsidR="00213538" w:rsidRDefault="00213538"/>
    <w:sectPr w:rsidR="00213538" w:rsidSect="0021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512927"/>
    <w:rsid w:val="000C471F"/>
    <w:rsid w:val="000E7EAA"/>
    <w:rsid w:val="001E3274"/>
    <w:rsid w:val="00213538"/>
    <w:rsid w:val="003D0250"/>
    <w:rsid w:val="00434307"/>
    <w:rsid w:val="00512927"/>
    <w:rsid w:val="007047F6"/>
    <w:rsid w:val="007A24AA"/>
    <w:rsid w:val="007D27EC"/>
    <w:rsid w:val="009F2F4F"/>
    <w:rsid w:val="00A11611"/>
    <w:rsid w:val="00AF1C30"/>
    <w:rsid w:val="00D90060"/>
    <w:rsid w:val="00DC66B8"/>
    <w:rsid w:val="00DD2049"/>
    <w:rsid w:val="00DD4A86"/>
    <w:rsid w:val="00E00B7F"/>
    <w:rsid w:val="00E548AB"/>
    <w:rsid w:val="00E913D3"/>
    <w:rsid w:val="00FB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A91A-E626-46E9-8DFC-E5E578D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!</cp:lastModifiedBy>
  <cp:revision>18</cp:revision>
  <cp:lastPrinted>2015-07-01T04:04:00Z</cp:lastPrinted>
  <dcterms:created xsi:type="dcterms:W3CDTF">2013-10-07T04:04:00Z</dcterms:created>
  <dcterms:modified xsi:type="dcterms:W3CDTF">2015-07-01T04:05:00Z</dcterms:modified>
</cp:coreProperties>
</file>